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462"/>
        <w:gridCol w:w="4462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  <w:gridSpan w:val="2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6106C">
              <w:rPr>
                <w:rFonts w:ascii="Times New Roman" w:hAnsi="Times New Roman"/>
                <w:sz w:val="24"/>
                <w:szCs w:val="24"/>
              </w:rPr>
              <w:t>азмещения (эксплуатации) объекта энергетики федерального значения «ВЛ</w:t>
            </w:r>
          </w:p>
          <w:p w:rsid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околь</w:t>
            </w:r>
            <w:r w:rsidRPr="0076106C">
              <w:rPr>
                <w:rFonts w:ascii="Times New Roman" w:hAnsi="Times New Roman"/>
                <w:sz w:val="24"/>
                <w:szCs w:val="24"/>
              </w:rPr>
              <w:t>ики</w:t>
            </w:r>
            <w:proofErr w:type="spellEnd"/>
            <w:r w:rsidRPr="0076106C">
              <w:rPr>
                <w:rFonts w:ascii="Times New Roman" w:hAnsi="Times New Roman"/>
                <w:sz w:val="24"/>
                <w:szCs w:val="24"/>
              </w:rPr>
              <w:t xml:space="preserve"> - Талашкино»</w:t>
            </w:r>
          </w:p>
          <w:p w:rsidR="007A63EA" w:rsidRPr="002D7277" w:rsidRDefault="009739D9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865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4070" w:rsidRPr="002D7277" w:rsidTr="007A63EA">
        <w:trPr>
          <w:trHeight w:val="359"/>
        </w:trPr>
        <w:tc>
          <w:tcPr>
            <w:tcW w:w="568" w:type="dxa"/>
            <w:vMerge w:val="restart"/>
          </w:tcPr>
          <w:p w:rsidR="00E54070" w:rsidRPr="00B909C8" w:rsidRDefault="00E5407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vAlign w:val="center"/>
          </w:tcPr>
          <w:p w:rsidR="00E54070" w:rsidRPr="004A3BF4" w:rsidRDefault="00E54070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дрес или иное описание местоположения земельного участка</w:t>
            </w:r>
          </w:p>
        </w:tc>
        <w:tc>
          <w:tcPr>
            <w:tcW w:w="4462" w:type="dxa"/>
            <w:vAlign w:val="center"/>
          </w:tcPr>
          <w:p w:rsidR="00E54070" w:rsidRPr="004A3BF4" w:rsidRDefault="00E54070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дастровый номер земельного участка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4A3BF4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00000:463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г. Новосокольники, ул. Октябрьская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4A3BF4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00000:447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г. Новосокольники, ГП "Новосокольники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10130:8,</w:t>
            </w:r>
            <w:r w:rsidRPr="00225DD1">
              <w:rPr>
                <w:rFonts w:ascii="Times New Roman" w:hAnsi="Times New Roman"/>
                <w:color w:val="000000"/>
              </w:rPr>
              <w:br/>
              <w:t>60:11:0010130:7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ят в единое землепользование 60:11:0000000:45)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обл. Псковская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Л- 330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-345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00000:875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ГП "Новосокольники", г. Новосокольники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107:147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АО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E54070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107:146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АО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10133:1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ит в единое землепользование 60:11:0000000:31)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обл. Псковская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Л 110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Невельская-1, 2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E54070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10132:8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г. Новосокольники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E54070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10132:119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ГП "Новосокольники", г. Новосокольники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00000:446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г. Новосокольники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10133:117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г. Новосокольники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55003:1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Пригородн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55003:112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СП "Пригородн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55003:113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СП "Пригородн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204:123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ХК "Труженик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204:124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ХК "Труженик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204:122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СП "Пригородн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204:10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СП "Пригородн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80601:285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Окний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р.Гашниково</w:t>
            </w:r>
            <w:proofErr w:type="spellEnd"/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205:9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Пригородн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205:8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СП "Пригородн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205:121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СП "Пригородн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00000:445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Пригородн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206:116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Пригородн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60:11:0170206:1, </w:t>
            </w:r>
            <w:r w:rsidRPr="00225DD1">
              <w:rPr>
                <w:rFonts w:ascii="Times New Roman" w:hAnsi="Times New Roman"/>
                <w:color w:val="000000"/>
              </w:rPr>
              <w:br/>
              <w:t xml:space="preserve">60:11:0180214:2, </w:t>
            </w:r>
            <w:r w:rsidRPr="00225DD1">
              <w:rPr>
                <w:rFonts w:ascii="Times New Roman" w:hAnsi="Times New Roman"/>
                <w:color w:val="000000"/>
              </w:rPr>
              <w:br/>
              <w:t xml:space="preserve">60:11:0180215:2, </w:t>
            </w:r>
            <w:r w:rsidRPr="00225DD1">
              <w:rPr>
                <w:rFonts w:ascii="Times New Roman" w:hAnsi="Times New Roman"/>
                <w:color w:val="000000"/>
              </w:rPr>
              <w:br/>
              <w:t>60:11:0180215:3,</w:t>
            </w:r>
            <w:r w:rsidRPr="00225DD1">
              <w:rPr>
                <w:rFonts w:ascii="Times New Roman" w:hAnsi="Times New Roman"/>
                <w:color w:val="000000"/>
              </w:rPr>
              <w:br/>
              <w:t>60:11:0180215:5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ят в единое землепользование 60:11:0000000:1)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лесничество Великолукское, участковое лесничеств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кв. 300-373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206:5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ит в единое землепользование 60:11:0000000:14)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Маевск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80102:1,</w:t>
            </w:r>
            <w:r w:rsidRPr="00225DD1">
              <w:rPr>
                <w:rFonts w:ascii="Times New Roman" w:hAnsi="Times New Roman"/>
                <w:color w:val="000000"/>
              </w:rPr>
              <w:br/>
              <w:t>60:11:0180102:4,</w:t>
            </w:r>
            <w:r w:rsidRPr="00225DD1">
              <w:rPr>
                <w:rFonts w:ascii="Times New Roman" w:hAnsi="Times New Roman"/>
                <w:color w:val="000000"/>
              </w:rPr>
              <w:br/>
              <w:t>60:11:0180104:1,</w:t>
            </w:r>
            <w:r w:rsidRPr="00225DD1">
              <w:rPr>
                <w:rFonts w:ascii="Times New Roman" w:hAnsi="Times New Roman"/>
                <w:color w:val="000000"/>
              </w:rPr>
              <w:br/>
              <w:t>60:11:0180213:3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ят в единое землепользование 60:11:0000000:2)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лесничество Великолукское, участковое лесничеств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кв. 222-234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00602:115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П "Пригородная волость",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рагино</w:t>
            </w:r>
            <w:proofErr w:type="spellEnd"/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00602:121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П "Пригородная волость",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раг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00602:233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СП "Пригородная волость",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рагино</w:t>
            </w:r>
            <w:proofErr w:type="spellEnd"/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80213:117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80213:118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80215:125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Окни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80215:126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Окни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106:17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106:13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023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Великолукский, территория ОА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либ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024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Великолукский р-н, территория ОА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либ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106:19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ОАО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либин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60:02:0150106:3, 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103:3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ит в единое землепользование 60:02:0000000:8)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лесничество Великолукское, участковое лесничество Великолукское, кв. 116-146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106:130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Великолукский р-н, лесничество Великолукское, участковое лесничество Великолукское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116-146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107:1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ит в единое землепользование 60:02:0000000:100)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94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., Великолукский р-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в 370 м юг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рюхнов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107:11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ит в единое землепользование 60:02:0000000:159)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Великолукский, ГУ "Великолукское лесничество"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из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укр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ые лесничества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107:136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Великолукский райо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111:20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Великолукский, СП "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111:13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Великолукский р-н, СП "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052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Великолукский, территория ОА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либ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053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Великолукский, территория ОА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либ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10802:143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ропостников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556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либ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953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либ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11104:7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Великолукский, СП "Борковская волость", вблизи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либ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553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первый контур в 400 м север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артьян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торой контур в 240 м юг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артьян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третий контур в 630 м юг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артьян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четвертый контур в 1470 м юг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артьян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пятый контур в 670 м юг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артьян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шестой контур в 1640 м север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обрик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едьмой контур в 1460 м север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обрик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осьмой контур в 230 м север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обрик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девятый контур в 130 м север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обрик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десятый контур в 210 м юг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обрик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одиннадцатый контур в 900 м юг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обрик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двенадцатый контур в 1470 м юг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обриков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7:4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07:13,</w:t>
            </w:r>
            <w:r w:rsidRPr="00225DD1">
              <w:rPr>
                <w:rFonts w:ascii="Times New Roman" w:hAnsi="Times New Roman"/>
                <w:color w:val="000000"/>
              </w:rPr>
              <w:br/>
              <w:t xml:space="preserve">60:02:0150207:18, </w:t>
            </w:r>
            <w:r w:rsidRPr="00225DD1">
              <w:rPr>
                <w:rFonts w:ascii="Times New Roman" w:hAnsi="Times New Roman"/>
                <w:color w:val="000000"/>
              </w:rPr>
              <w:br/>
              <w:t xml:space="preserve">60:02:0150207:21, 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07:24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08:5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08:6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ит в единое землепользование 60:02:0000000:6)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лесничество Великолукское, участковое лесничество Великолукское, кв. 206-225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959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ий р-н, Великолукский р-н, лесничество Великолукское, участковое лесничество Великолукское, кв. 206-225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028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территория ОАО Колос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029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., Великолукский р-н, территория ОАО Колос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60:02:0150207:65, 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07:64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ит в единое землепользование 60:02:0000000:1)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Трасса нефтепровода 'Сургут-Полоцк', 3058-3105 км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582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территория ОАО Колос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94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. Великолукский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8:194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Ф, Псковская область, Великолукский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район,С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юж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апронов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8:198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Великолукский район, территория ОАО Колос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8:199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., Великолукский р-н, территория ОАО Колос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026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территория АО "Искра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027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территория АО "Искра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567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юг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апрон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евер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Шубник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юго-восточнее д. Козлово, восточнее д. Козлово, восточнее д. Нивы, юго-восточнее д. Нивы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8:14,</w:t>
            </w:r>
            <w:r w:rsidRPr="00225DD1">
              <w:rPr>
                <w:rFonts w:ascii="Times New Roman" w:hAnsi="Times New Roman"/>
                <w:color w:val="000000"/>
              </w:rPr>
              <w:br/>
              <w:t xml:space="preserve">60:02:0150208:17, 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09:9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09:14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09:15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09:13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09:8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000000:280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14:20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14:26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13:26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412:13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ят в единое землепользование 60:02:0000000:24)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лесничество Великолукское, участковое лесничество Великолукское, кв. 226-239, 241-250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8:187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., Великолукский р-н.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север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лдоб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8:188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., Великолукский р-н.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север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лдоб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8:189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Великолукский райо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северо-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Калдобин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8:190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Великолукский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район,С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северо-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Калдобин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93701:59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адих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93701:170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Великолукский райо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адих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9:3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9:142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E54070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94101:5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Троица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94101:116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Троица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94102:18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Троица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94102:298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., Великолукский р-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Троица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14:64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примерно в 2,7 км в северном направлении от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Нивы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14:39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ит в единое землепользование 60:02:0000000:59)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ВЛ 110кВ 'Сиверстская-2'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E54070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030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территория АО "Искра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03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Великолукский р-н, территория АО "Искра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18:115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Великолукский райо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северо-восточнее д. Нивы.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18:114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Великолукский райо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северо-восточнее д. Нивы.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18:116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Великолукский райо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северо-восточнее д. Нивы.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94801:148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Нивы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94801:36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Великолукский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П"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Нивы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94801:37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Нивы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409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127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евель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есничество-филиал ГУ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сковприродресурсы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"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392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евель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есничество-филиал ГУ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сковприродресурсы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"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004:14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503:6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403:32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403:29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ч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20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403:143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уч. 20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403:3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П"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403:30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ч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22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401:35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П"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Хмелище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401:147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 волость", д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Хмелище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401:36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Хмелище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410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702:22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E54070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407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Церковищ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земельный участок вблизи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Рагозы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408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Церковищ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земельный участок вблизи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Рагозы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702:2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 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урочище "Пожинки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26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Ф, 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Церковищ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север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обынщина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263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Ф, 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Церковищ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обынщина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262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Ф, 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Церковищ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обынщина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E54070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126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евель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есничество - филиал ГУ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сковприродресурсы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"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402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евель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есничество - филиал ГУ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сковприродресурсы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"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42502:3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Церковищ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42502:25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Церковищ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128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лесничеств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евель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участковое лесничеств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лош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кв. части: 206, 213, 214, 223, 224, 232, 233, 240, 241, 243, 244, 248, 249, 254, 255, 262, 263, 269, 280, 286, 287, 206, 286, 287, 213, 224, 224, 262, 287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40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лесничеств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евель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участковое лесничеств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лош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кв. части: 206, 213, 214, 223, 224, 232, 233, 240, 241, 243, 244, 248, 249, 254, 255, 262, 263, 269, 280, 286, 287, 206, 286, 287, 213, 224, 224, 262, 287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172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евель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лош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, кв.№№201-268, 271-277, 279,280, 285-288, 328-330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42602:28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ит в единое землепользование 60:24:0000000:14)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обл. Псковская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опора ВЛ 35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святская-3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24:0021702:13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02:0010802:3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965857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 волость", д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Пропостников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11:0000000:40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, СП "Первомайская волость", из земель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ТОО"Демянское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", северо-западнее, юго-западнее и юго-восточнее д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Максимиха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, вокруг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ур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Конюшки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ур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. Жарки, севернее и северо-восточнее д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Пехово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, западнее и северо-восточнее д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Лов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11:0000000:84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 район, лесничество Великолукское, участковое лесничество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ое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>, кв. 300-373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11:0000000:45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, СП "Пригородная волость", участок расположен в 2400 м, 2450 м севернее; 1350 м юго-западнее; 760 м, 900 м, 2350 м, 3600 м, 2700 м, 3150 м южнее д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Малахово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; 940 м, 1200 м, 2100 м, 2250 м, 1200 м, 2050 м юго-восточнее; 2000 м восточнее д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Демя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11:0000000:83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 р-н, лесничество Великолукское, участковое лесничество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ое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>, кв. 222-234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E54070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11:0000000:87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11:0000000:87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11:0000000:74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 район, СП "Пригородная волость", д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Браг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11:0000000:46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, СП "Пригородная волость", расположенного в 1 м западнее д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Захарино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, в 1600 м западнее д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Брагино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, в 600 м севернее д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Браг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11:0100602:23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965857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, СП "Пригородная волость", д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Брагин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20102:6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20102:19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00000:2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-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-во кв.кв.25 - 30,32 - 35,49 - 52,59 - 62,68 - 70,77 -79, квартал 36 выдел 1- 4, 6-9, 12-14, части выделов 5, 10, 11, квартал 63 выдел 1-3, 5, 8-11, 13, 14, части выделов 4, 6, 7, 12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20102:19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г/п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20102:19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г/п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00000:18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примерно 1,2 км в восточном направлении от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г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елиж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00000:36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примерно 1,2 км в восточном направлении от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г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елиж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20102:19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Российская Федерация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удниц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20102:19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Российская Федерация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удниц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00000:17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00000:37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20102:19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00000:18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20102:19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Российская Федерация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г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., юго-восточная часть кадастрового квартала 67:01:0020102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20103:74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00000:19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на территории бывшего ТСОО "Заря"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30102:87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г/п, северная часть кадастрового квартала 67:01:0030102, север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аврентье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67:01:0030102:345 </w:t>
            </w:r>
          </w:p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(входит в единое землепользование 67:01:0000000:39)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00000:38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на территории бывшего ТСОО "Заря"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00000:38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на территории бывшего ТСОО "Заря"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67:01:0030102:182, </w:t>
            </w:r>
          </w:p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67:01:0030102:185 </w:t>
            </w:r>
          </w:p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(входит в единое землепользование 67:01:0000000:34)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30102:107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городское поселение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30102:90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г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з/у 0030102/905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30102:91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городское поселение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00000:18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00000:37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00000:17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00000:37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00000:18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еченк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примерно в 2,5 км юго-западном направлении от д. Большая Ржава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30101:56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еченк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примерно в 2,5 км в юго-западном направлении от д. Большая Ржава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00000:18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рут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примерно в 1,3 км в северо-восточном направлении от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Крут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00000:36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рут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примерно в 1,3 км в северо-восточном направлении от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Крут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30101:43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рут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/п, в восточной части кадастрового квартала 67:01:0030101 1600 м север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Цыганы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(из земель ТСОО "Правда")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00000:37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1 км восточ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Цыганы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урочищ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Щелгуны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30101:57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1 км восточ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Цыганы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урочищ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Щелгуны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00000:18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00000:37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30102:90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еченк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примерно в 3 км в юго-западном направлении от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Ржава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30102:90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рут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примерно в 2, 1 км в северо-восточном направлении от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Крут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30102:107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рут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ельское поселение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30102:107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рут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ельское поселение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1:0030102:107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елиж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рут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ельское поселение, в 800 м. восточнее д. Крутое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0:0000000:9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Демидовский район, водоприемник река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орожанка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00000:47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Смоленская область, р-н Демидовский, Демидовск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74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примерно в 580м в северо-восточном направлении от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Закруть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90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Демидов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ельское поселение, примерно в 580м в северо-восточном направлении от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Закруть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9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асть, р-н Демидовский, территория в границах ТОО "Рассвет"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9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92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90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Демидовский район, Демидовское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борье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 (к-з "Советская Россия") кв. 8 (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ыд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. 2ч., 16ч.), 11 (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ыд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. 2ч., 8ч.)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63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550 м. 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укашо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9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асть, р-н Демидовский, территория в границах ТОО "Рассвет"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00000:48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борье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примерно 1,2 км в северо-западном направлении от д. Лобано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6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700м север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Бурлыгин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58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расположенного в 240 м. 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урлыгин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00000:29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юго-западная часть кадастрового квартала 67:05:0010401, восточ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Закруть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 земельном участке площадью 4,07 га и юго-восточная часть кадастрового квартала 67:05:0040101, восточ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Закруть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в земельных участках площадью 4,51 га, 3,92 га и 5,43 га.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91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асть, Демидовский район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9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Демидов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ельское поселение, юго-западная часть кадастрового квартала 67:05:0010401, 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ь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в земельном участке площадью 37,35 га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66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юго-западная часть кадастрового квартала 67:05:0010401:, юг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ь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в земельном участке площадью 27,12 га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66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юго-западная часть кадастрового квартала 67:05:0010401:, юг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ь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в земельном участке площадью 21.54 га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91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Демидовский район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юго-западной части кадастрового квартала 67:05:0010401, в 1700 м. юг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ь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9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Демидовский район, юго-западная часть кадастрового квартала 67:05:0010401, юг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ь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в земельном участке площадью 19,85 га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92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Демидов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ельское поселение, юго-западная часть кадастрового квартала 67:05:0010401, юг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ь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емельномучастк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площадью 26,25 га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91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асть, Демидовский район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92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Демидов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ельское поселение, юго-западная часть кадастрового квартала 67:05:0010401, 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ь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в земельном участке площадью 37,35 га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91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Демидовский район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юго-западной части кадастрового квартала 67:05:0010401, в 1700 м. юг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ь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92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Демидовский район, юго-западная часть кадастрового квартала 67:05:0010401, юг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ь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в земельном участке площадью 19,85 га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92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Демидов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ельское поселение, юго-западная часть кадастрового квартала 67:05:0010401, юг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круть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емельномучастк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площадью 26,25 га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90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Демидовский, 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00000:66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Демидов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борье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ельское поселение, примерно 1,2 км в северо-западном направлении от д. Лобано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00000:65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борье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в 1 км западнее от д. Вишневка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89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Демидов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борье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ельское поселение, примерно в 1 км в западном направлении от д. Вишневка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10401:18</w:t>
            </w:r>
          </w:p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(входит в единое землепользование 67:05:0000000:28)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асть, р-н. Демидовский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00000:63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асть, Демидовский р-н, тер в границах ТОО "Рассвет"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40101:40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борье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570 м 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инаки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40101:7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216260, 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рцев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00000:48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примерно 600 м в западном направлении от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а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00000:66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Демидовский район, 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ельское поселение, примерно 600 м в западном направлении от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а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00000:48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примерно в 250 метрах в западном направлении от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акунин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67:05:0040301:40 </w:t>
            </w:r>
          </w:p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(входит в единое землепользование 67:05:0000000:36)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асть, р-н. Демидовский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40301:5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216240, 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северной части кадастрового квартала 67:05:0040301, в 800 м. северо-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Макунин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40301:5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216240, 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северной части кадастрового квартала 67:05:0040301, в 450 м. северо-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Макунин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40301:6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216240, 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юго-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Макунин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00000:52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близи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инаки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40301:6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216240, 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еверо-западная часть кадастрового квартала 67:05:0040301, 500 м. 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Титовщина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40301:6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216240, 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еверо-западная часть кадастрового квартала 67:05:0040301, 530 м. юг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а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40302:25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еверо-западная часть кадастрового квартала 67:05:0040302, юж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Титовщина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40302:25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еверо-западная часть кадастрового квартала 67:05:0040302, 200 м. юж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Титовщина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00000:47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асть, Демидовский район, Демидовск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00000:66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асть, Демидовский район, Демидовск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40303:16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Демидовский, западная часть кадастрового квартала 67:05:0040303, северо-восточ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Максимо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40303:16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Демидовский, юго-западная часть кадастрового квартала 67:05:0040303, восточ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Максим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 земельном участке площадью 68.87 га.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40303:28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Смоленская область, р-н Демидовский, Российская Федерация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40303:28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асть, р-н Демидовский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40303:17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примерно 1,2 км в северо-восточном направлении от д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ехонов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-Бор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40303:29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Демидовский, Российская Федерация, юго-западная часть кадастрового квартала 67:05:0040303, юг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аксимо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40303:29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Демидовский, юго-западная часть кадастрового квартала 67:05:0040303, юг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аксимо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40303:28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Демидовский р-н, юго-западная часть кадастрового квартала 67:05:0040303, юг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аксимо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40303:16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Смоленская область, р-н. Демидовский, с/п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5:0040303:16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Демидов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юго-западная часть кадастрового квартала №67:05:0040303, 2340 м юг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аксимо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67:05:0040303:48 </w:t>
            </w:r>
          </w:p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(входит в единое землепользование 67:05:0000000:40)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асть, р-н. Демидовский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682E">
              <w:rPr>
                <w:rFonts w:ascii="Times New Roman" w:hAnsi="Times New Roman"/>
                <w:color w:val="000000"/>
              </w:rPr>
              <w:t>67:05:0040303:28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682E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Демидовский </w:t>
            </w:r>
            <w:proofErr w:type="spellStart"/>
            <w:r w:rsidRPr="0081682E">
              <w:rPr>
                <w:rFonts w:ascii="Times New Roman" w:hAnsi="Times New Roman"/>
                <w:color w:val="000000"/>
              </w:rPr>
              <w:t>раон</w:t>
            </w:r>
            <w:proofErr w:type="spellEnd"/>
            <w:r w:rsidRPr="0081682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81682E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  <w:r w:rsidRPr="0081682E">
              <w:rPr>
                <w:rFonts w:ascii="Times New Roman" w:hAnsi="Times New Roman"/>
                <w:color w:val="000000"/>
              </w:rPr>
              <w:t xml:space="preserve"> сельское поселение, примерно в 1,5 км в юго-восточном направлении от д. </w:t>
            </w:r>
            <w:proofErr w:type="spellStart"/>
            <w:r w:rsidRPr="0081682E">
              <w:rPr>
                <w:rFonts w:ascii="Times New Roman" w:hAnsi="Times New Roman"/>
                <w:color w:val="000000"/>
              </w:rPr>
              <w:t>Максимо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682E">
              <w:rPr>
                <w:rFonts w:ascii="Times New Roman" w:hAnsi="Times New Roman"/>
                <w:color w:val="000000"/>
              </w:rPr>
              <w:t>67:05:0040303:17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682E">
              <w:rPr>
                <w:rFonts w:ascii="Times New Roman" w:hAnsi="Times New Roman"/>
                <w:color w:val="000000"/>
              </w:rPr>
              <w:t xml:space="preserve">Смоленская область, р-н Демидовский, с/п </w:t>
            </w:r>
            <w:proofErr w:type="spellStart"/>
            <w:r w:rsidRPr="0081682E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  <w:r w:rsidRPr="0081682E">
              <w:rPr>
                <w:rFonts w:ascii="Times New Roman" w:hAnsi="Times New Roman"/>
                <w:color w:val="000000"/>
              </w:rPr>
              <w:t xml:space="preserve">, примерно в 1,5 км в юго-восточном направлении от д. </w:t>
            </w:r>
            <w:proofErr w:type="spellStart"/>
            <w:r w:rsidRPr="0081682E">
              <w:rPr>
                <w:rFonts w:ascii="Times New Roman" w:hAnsi="Times New Roman"/>
                <w:color w:val="000000"/>
              </w:rPr>
              <w:t>Максимо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0:0000000:9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Смоленское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окол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00:0000000:4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Смоленское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230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о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евернее от 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Стежки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на расстоянии 5200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м, южнее от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Стежки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на расстоянии 2500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в.м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57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обл. Смоленская, р-н Смоленский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оин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1:19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Смоленское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, кв.6, часть выдела 6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229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о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примерно в 500 м в западном направлении от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Бабны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1:30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Смоленское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окол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333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Демидовский район, Смоленское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 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336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о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ельское поселение, примерно в 500 м в западном направлении от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абны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10101:10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о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примерно 1,8 км в южном направлении от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абны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1:12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обл. Смоленская, р-н Смоленский, с/пос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оин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1:12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., р-н Смоленский, с/пос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оин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166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Смолен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о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ельское поселение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1:18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оин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251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примерно в 900 м в северо-восточном направлении от с Каспля-1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146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Смоленское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339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ельское поселение, примерно в 900 м в северо-восточном направлении от с Каспля-1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1:7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еверо-восточ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Кузин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на расстоянии 500 м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1:3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еверо-восточ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Кузин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на расстоянии 500 м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1:10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обл. Смоленская, р-н Смоленский, в 1280м. северо-восточ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Кузин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1:10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обл. Смоленская, р-н Смоленский, в 1520м. юго-восточ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Кузин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1:10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обл. Смоленская, р-н Смоленский, в 1720м. юго-восточ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Кузин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81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в границах кадастрового квартала 67:18:0020101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241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на северо-западе от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Андрее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на расстоянии 1700 м, на юго-востоке от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Андрее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на расстоянии 5600 м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1:14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Смолен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ельское поселение, западнее д. Андреево на расстоянии 800 м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1:14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Смоленский район, с/пос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западнее д. Андреево на расстоянии 600 м.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229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д Андрее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1:10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обл. Смоленская, р-н Смоленский, в 600м.юго-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Андрее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178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Смолен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ельское поселение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1:10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обл. Смоленская, р-н Смоленский, в 890м. юго-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Андрее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1:10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обл. Смоленская, р-н Смоленский, в 1340м. юж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Андрее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1:10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обл. Смоленская, р-н Смоленский, в 1050м юго-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Лакисы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1:1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обл. Смоленская, р-н Смоленский, в 980м. юго-западнее от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Лакисы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1:13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Смоленский район, с/пос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юг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акисы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на расстоянии 450 м.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177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., Смоленский р-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ельское поселение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4:13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юго-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Алфимо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4:41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юго-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Алфимо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226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Смоленский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ельское поселение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4:29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 Смоленская область, Смоленский район, Смоленское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, квартал 61 часть выдела 16, 17, 18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4:41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Смоленское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174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., Смоленский р-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ельское поселение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67:18:0020104:5 </w:t>
            </w:r>
          </w:p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(входит в единое землепользование 67:18:0000000:13)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установлено относительно ориентира, расположенного в границах участка. Почтовый адрес ориентира: Смоленская область, р-н Смоленский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146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Смоленский район, Смоленское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спля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4:29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Смоленский, с/п Новосельское, примерно в 205 м в восточном направлении от д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ындин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4:29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асть, Смоленский район, Новосельское сельское поселение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4:4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асть, р-н Смоленский, с/п Новосельское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234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асть, р-н Смоленский, Новосельское сельское поселение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4:27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Смоленский, Новосельское сельское поселение, юг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ындин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4:28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Смоленский, с/п Новосельское, в 1200м юго-восточ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Пындин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4:20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установлено относительно ориентира, расположенного в границах участка. Почтовый адрес ориентира: обл. Смоленская, р-н Смоленский, северо-восточнее д. М. Дубровка на расстоянии 700 м.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4:28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Смоленская область, р-н Смоленский, Новосельское сельское поселение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160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25DD1">
              <w:rPr>
                <w:rFonts w:ascii="Times New Roman" w:hAnsi="Times New Roman"/>
                <w:color w:val="000000"/>
              </w:rPr>
              <w:t>Cмол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область, Смоленский район, Новосельское сельское поселение, д. Малая Дубровка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426633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633">
              <w:rPr>
                <w:rFonts w:ascii="Times New Roman" w:hAnsi="Times New Roman"/>
                <w:color w:val="000000"/>
              </w:rPr>
              <w:t>67:18:0020104:4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426633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633">
              <w:rPr>
                <w:rFonts w:ascii="Times New Roman" w:hAnsi="Times New Roman"/>
                <w:color w:val="000000"/>
              </w:rPr>
              <w:t>Российская Федерация, Смоленская область, р-н Смоленский, юго-западнее д. Петрово, на расстоянии 900</w:t>
            </w:r>
          </w:p>
          <w:p w:rsidR="0061466B" w:rsidRPr="00426633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633">
              <w:rPr>
                <w:rFonts w:ascii="Times New Roman" w:hAnsi="Times New Roman"/>
                <w:color w:val="000000"/>
              </w:rPr>
              <w:t>м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426633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633">
              <w:rPr>
                <w:rFonts w:ascii="Times New Roman" w:hAnsi="Times New Roman"/>
                <w:color w:val="000000"/>
              </w:rPr>
              <w:t>67:18:0020104:42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426633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633">
              <w:rPr>
                <w:rFonts w:ascii="Times New Roman" w:hAnsi="Times New Roman"/>
                <w:color w:val="000000"/>
              </w:rPr>
              <w:t>Российская Федерация, Смоленская область, р-н Смоленский, юго-западнее д. Петрово, на расстоянии 900</w:t>
            </w:r>
          </w:p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633">
              <w:rPr>
                <w:rFonts w:ascii="Times New Roman" w:hAnsi="Times New Roman"/>
                <w:color w:val="000000"/>
              </w:rPr>
              <w:t>м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20104:20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установлено относительно ориентира, расположенного в границах участка. Почтовый </w:t>
            </w:r>
            <w:r w:rsidRPr="00225DD1">
              <w:rPr>
                <w:rFonts w:ascii="Times New Roman" w:hAnsi="Times New Roman"/>
                <w:color w:val="000000"/>
              </w:rPr>
              <w:lastRenderedPageBreak/>
              <w:t xml:space="preserve">адрес ориентира: обл. Смоленская, р-н Смоленский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. Новосельское, юго-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Петр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на расстоянии 1500 м.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56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., р-н Смоленский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2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ивасов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67:18:0010203:246 </w:t>
            </w:r>
          </w:p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(входит в единое землепользование 67:18:0000000:117)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р-н Смоленский, на 335-км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10302:41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ивас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2 км. западнее д. Долгая Ольша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10302:54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Смоленское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онляр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10302:89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Смоленское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онляр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, квартал 18 часть выдела 18, квартал 20 части выделов 7,12,22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10302:54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Смоленская область, Смоленский район, Смоленское лесничество, Пригородное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10302:89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асть, Смоленский район, Смоленское лесничество, Пригородное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229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Гнезд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примерно в 380 м в северо-западном направлении от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Новосельцы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229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Гнезд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500 метрах в западном направлении от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ельцы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336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Гнезд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примерно в 380 м в северо-западном направлении от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Новосельцы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10302:19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обл. Смоленская, р-н Смоленский, в 1500 м. северо-восточнее д. Ново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уприн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10302:19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обл. Смоленская, р-н Смоленский, в 1200 м. северо-восточ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Нов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уприн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10302:24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., р-н Смоленский, в 1530м. север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ельцы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10302:16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обл. Смоленская, р-н Смоленский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Гнезд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300 метров 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Новосельцы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124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асть, р-н Смоленский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10301:49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Смоленский район, Смоленское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онляр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10301:79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Смоленское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онляр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10301:49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Смоленский район, Смоленское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онляр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10301:79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Смоленское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онляр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153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Смоленское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онляр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334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Смоленское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Вонляр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, квартал 43 часть выдела 13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40201:167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Федерация,Смол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область,Смолен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район,Гнезд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. п., примерно 750-м в юго-восточном направлении от СТ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ивле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"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40201:215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Гнездов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40201:24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Гнезд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карьер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Гнездовског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месторождения глин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40201:167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Гнезд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примерно в 1.5 км в юго-восточном направлении от СТ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ивле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"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67:18:0040201:94, </w:t>
            </w:r>
          </w:p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67:18:0040201:99, </w:t>
            </w:r>
          </w:p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67:18:0040202:37 </w:t>
            </w:r>
          </w:p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(входит в единое землепользование 67:18:0000000:42)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установлено относительно ориентира, расположенного в границах участка. Почтовый адрес ориентира: Смоленская область, р-н Смоленский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40201:214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Гнезд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примерно в 1.5 км в юго-восточном направлении от СТ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ивле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"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240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ихнов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40201:214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асть, Смоленский район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149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обл. Смоленская, р-н Смоленский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ихнов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40203:317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ихн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уценин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40203:165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.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ихнов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201:58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ихнов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201:58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ихнов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201:58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ихнов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201:8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Смолен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ригор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., в 800 м. юг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Щеченки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230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ригор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700 м. 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Ра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д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осуговског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большака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336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ригор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700 м западнее д. Рай д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осуговског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большака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201:16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с/пос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ригор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700 м. 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Щеченки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201:27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обл. Смоленская, р-н Смоленский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ригор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800м. юго-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Щеченки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201:66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обл. Смоленская, р-н Смоленский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ригор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у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Щеченки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201:300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ригор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у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Щеченки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201:300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ригор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у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Щеченки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201:27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обл. Смоленская, р-н Смоленский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ригор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1000м. юго-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Щеченки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67:18:0050201:33 </w:t>
            </w:r>
          </w:p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(входит в единое землепользование 67:18:0000000:15)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установлено относительно ориентира, расположенного в границах участка. Почтовый адрес ориентира: обл. Смоленская, р-н Смоленский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67:18:0050201:122, </w:t>
            </w:r>
          </w:p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67:18:0050302:166 </w:t>
            </w:r>
          </w:p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(входит в единое землепользование 67:18:0000000:44)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., р-н Смоленский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201:82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Смолен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ригор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., в 1000 м. юг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Щеченки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133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ригор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1:216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ригор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700 м. 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Ра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д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осуговског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большака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146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асть, Смоленский район, Смоленское лесничество, Пригородное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1:27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ригор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300м. юго-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Рай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1:144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Смолен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ригор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., 300 м. юго-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Рай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83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Смоленский район, с/пос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ригор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1:94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ригор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1:148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Смолен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ригор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., в 3500 м. юж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Ра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доль высоковольтной линии в сторону д. Слободка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1:52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обл. Смоленская, р-н Смоленский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ригор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3500м. юж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Ра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доль высоковольтной линии в сторону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Слободка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1:107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Смолен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ригор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., в 2700 м юж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. Рай (в западной части кадастрового квартала №67:18:0050301)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147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Смоленская область, Смоленский район, Смоленское лесничество, Пригородное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1:215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асть, Смоленский район, Смоленское лесничество, Пригородное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1:215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асть, р-н Смоленский, Смоленское лесничество, Пригородное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1:169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Смоленский, с/п Пионерское, примерно в 1.3 км в северо-восточном направлении от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асин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1:215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Пионерское, примерно в 1.3 км в северо-восточном направлении от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асин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154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Смоленская область, Смоленский район, Смоленское лесничество, Пригородное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00000:23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алашк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примерно в 2 км в южном направлении от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ож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1:107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Смолен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алашк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., в 1700 м юго-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ож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1:149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Смолен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алашк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., 1400 м юг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ож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в восточной части кадастрового квартала 67:18:0050301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1:86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установлено относительно ориентира, расположенного в границах участка. Почтовый адрес ориентира: Смоленская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алашк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1350 м юг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ож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(в юго-восточной части кадастрового квартала №67:18:0050301)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1:85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алашк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1350 м. юг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ож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(в юго-восточной части кадастрового квартала 67:18:0050301)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67:18:0050301:114 </w:t>
            </w:r>
          </w:p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(входит в единое землепользование 67:18:0000000:30)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Смоленская обл., р-н Смоленский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2:3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обл. Смоленская, р-н Смоленский, с/пос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алашк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1200 м. юж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Сож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2:126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молен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алашк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., в 1350 м юж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ож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2:248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алашкин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2:249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алашкин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2:246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моленское лесничество, Пригородное участковое лесничеств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67 выд.5,6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2:16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Смоленский район, Смоленское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днепр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2:246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моленское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Заднепр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2:212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алашк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примерно в 2 км. в северо-западном направлении от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Сумароко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2:245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алашкин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2:186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алашк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примерно 1,3 км в северо-западном направлении от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Сумароко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2:248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примерно 1,3 км в северо-западном направлении от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умароко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2:247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алашкин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2:186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Смоленская область, р-н Смоленский, с/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алашк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", примерно в 1 км в северо-западном направлении от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умароко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2:247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алашкинское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2:184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алашк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1700 м. северо-западнее с. Талашкин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2:24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алашк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сельское поселение, с/х Талашкино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2:241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алашк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 0,5 км. север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умароко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2:185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Смоленская область, р-н Смоленский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алашк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примерно в 900 м в северном направлении от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Сумароко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2:247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моленский район, с/п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алашк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примерно в 900 м в северном направлении от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Сумароко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2:21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обл. Смоленская, р-н Смоленский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Талашк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200 метров север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Сумароков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7:18:0050302:75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Смоленская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моленский,Талашк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.п.,северне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умарок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на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растоянии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890 м.</w:t>
            </w:r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1578">
              <w:rPr>
                <w:rFonts w:ascii="Times New Roman" w:hAnsi="Times New Roman"/>
                <w:color w:val="000000"/>
              </w:rPr>
              <w:t>67:05:0040301:19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225DD1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1578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Демидовский район, </w:t>
            </w:r>
            <w:proofErr w:type="spellStart"/>
            <w:r w:rsidRPr="00101578">
              <w:rPr>
                <w:rFonts w:ascii="Times New Roman" w:hAnsi="Times New Roman"/>
                <w:color w:val="000000"/>
              </w:rPr>
              <w:t>Титовщинское</w:t>
            </w:r>
            <w:proofErr w:type="spellEnd"/>
            <w:r w:rsidRPr="00101578">
              <w:rPr>
                <w:rFonts w:ascii="Times New Roman" w:hAnsi="Times New Roman"/>
                <w:color w:val="000000"/>
              </w:rPr>
              <w:t xml:space="preserve"> сельское поселение Демидовского района Смоленской области, в северной части кадастрового квартала 67:05:0040301, в 800 м. северо-западнее д. </w:t>
            </w:r>
            <w:proofErr w:type="spellStart"/>
            <w:r w:rsidRPr="00101578">
              <w:rPr>
                <w:rFonts w:ascii="Times New Roman" w:hAnsi="Times New Roman"/>
                <w:color w:val="000000"/>
              </w:rPr>
              <w:t>Макунино</w:t>
            </w:r>
            <w:proofErr w:type="spellEnd"/>
          </w:p>
        </w:tc>
      </w:tr>
      <w:tr w:rsidR="0061466B" w:rsidRPr="004A3BF4" w:rsidTr="009D0E8A">
        <w:trPr>
          <w:trHeight w:val="260"/>
        </w:trPr>
        <w:tc>
          <w:tcPr>
            <w:tcW w:w="568" w:type="dxa"/>
          </w:tcPr>
          <w:p w:rsidR="0061466B" w:rsidRPr="0076106C" w:rsidRDefault="0061466B" w:rsidP="0061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B837DF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43E">
              <w:rPr>
                <w:rFonts w:ascii="Times New Roman" w:hAnsi="Times New Roman"/>
                <w:color w:val="000000"/>
              </w:rPr>
              <w:t>67:18:0000000:347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B" w:rsidRPr="00B837DF" w:rsidRDefault="0061466B" w:rsidP="006146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143E">
              <w:rPr>
                <w:rFonts w:ascii="Times New Roman" w:hAnsi="Times New Roman"/>
                <w:color w:val="000000"/>
              </w:rPr>
              <w:t xml:space="preserve">Российская Федерация, Смоленская </w:t>
            </w:r>
            <w:proofErr w:type="spellStart"/>
            <w:r w:rsidRPr="0036143E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36143E">
              <w:rPr>
                <w:rFonts w:ascii="Times New Roman" w:hAnsi="Times New Roman"/>
                <w:color w:val="000000"/>
              </w:rPr>
              <w:t xml:space="preserve">, Смоленский район, </w:t>
            </w:r>
            <w:proofErr w:type="spellStart"/>
            <w:r w:rsidRPr="0036143E">
              <w:rPr>
                <w:rFonts w:ascii="Times New Roman" w:hAnsi="Times New Roman"/>
                <w:color w:val="000000"/>
              </w:rPr>
              <w:t>Лоинское</w:t>
            </w:r>
            <w:proofErr w:type="spellEnd"/>
            <w:r w:rsidRPr="0036143E">
              <w:rPr>
                <w:rFonts w:ascii="Times New Roman" w:hAnsi="Times New Roman"/>
                <w:color w:val="000000"/>
              </w:rPr>
              <w:t xml:space="preserve"> сельское поселение, около д. </w:t>
            </w:r>
            <w:proofErr w:type="spellStart"/>
            <w:r w:rsidRPr="0036143E">
              <w:rPr>
                <w:rFonts w:ascii="Times New Roman" w:hAnsi="Times New Roman"/>
                <w:color w:val="000000"/>
              </w:rPr>
              <w:t>Бабны</w:t>
            </w:r>
            <w:proofErr w:type="spellEnd"/>
          </w:p>
        </w:tc>
      </w:tr>
      <w:tr w:rsidR="0076106C" w:rsidRPr="002D7277" w:rsidTr="006A181B">
        <w:tc>
          <w:tcPr>
            <w:tcW w:w="568" w:type="dxa"/>
          </w:tcPr>
          <w:p w:rsidR="0076106C" w:rsidRPr="00B909C8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2"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6106C">
              <w:rPr>
                <w:rFonts w:ascii="Times New Roman" w:hAnsi="Times New Roman"/>
                <w:sz w:val="24"/>
                <w:szCs w:val="24"/>
              </w:rPr>
              <w:t>Новосокольнического</w:t>
            </w:r>
            <w:proofErr w:type="spellEnd"/>
            <w:r w:rsidRPr="0076106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>182200, Новосокольники, г. Базарная, 1</w:t>
            </w:r>
          </w:p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>Администрация Великолукского района</w:t>
            </w:r>
          </w:p>
          <w:p w:rsid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>182100, г. Великие Луки, пр. Гагарина, 6</w:t>
            </w:r>
          </w:p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6106C">
              <w:rPr>
                <w:rFonts w:ascii="Times New Roman" w:hAnsi="Times New Roman"/>
                <w:sz w:val="24"/>
                <w:szCs w:val="24"/>
              </w:rPr>
              <w:t>Усвятского</w:t>
            </w:r>
            <w:proofErr w:type="spellEnd"/>
            <w:r w:rsidRPr="0076106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 xml:space="preserve">182570, пос. </w:t>
            </w:r>
            <w:proofErr w:type="spellStart"/>
            <w:r w:rsidRPr="0076106C">
              <w:rPr>
                <w:rFonts w:ascii="Times New Roman" w:hAnsi="Times New Roman"/>
                <w:sz w:val="24"/>
                <w:szCs w:val="24"/>
              </w:rPr>
              <w:t>Усвяты</w:t>
            </w:r>
            <w:proofErr w:type="spellEnd"/>
            <w:r w:rsidRPr="0076106C">
              <w:rPr>
                <w:rFonts w:ascii="Times New Roman" w:hAnsi="Times New Roman"/>
                <w:sz w:val="24"/>
                <w:szCs w:val="24"/>
              </w:rPr>
              <w:t>, ул. К. Маркса, 20</w:t>
            </w:r>
          </w:p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76106C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76106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>216290, Смоленская область, г. Велиж, пл. Дзержинского, д. 7</w:t>
            </w:r>
          </w:p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Демидовский район Смоленской области</w:t>
            </w:r>
          </w:p>
          <w:p w:rsid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>216240, г. Демидов, ул. Коммунистическая, д.10</w:t>
            </w:r>
          </w:p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"Смоленский район" Смоленской области</w:t>
            </w:r>
          </w:p>
          <w:p w:rsid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>214019, Смоленская область, г. Смоленск, проезд Маршала Конева, д. 28Е.</w:t>
            </w:r>
          </w:p>
          <w:p w:rsid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06C" w:rsidRPr="00137AA6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</w:p>
        </w:tc>
      </w:tr>
      <w:tr w:rsidR="0076106C" w:rsidRPr="002D7277" w:rsidTr="006A181B">
        <w:tc>
          <w:tcPr>
            <w:tcW w:w="568" w:type="dxa"/>
          </w:tcPr>
          <w:p w:rsidR="0076106C" w:rsidRPr="00B909C8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  <w:gridSpan w:val="2"/>
          </w:tcPr>
          <w:p w:rsidR="0076106C" w:rsidRPr="00137AA6" w:rsidRDefault="0076106C" w:rsidP="007610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37AA6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76106C" w:rsidRPr="00137AA6" w:rsidRDefault="0076106C" w:rsidP="007610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76106C" w:rsidRPr="00137AA6" w:rsidRDefault="0076106C" w:rsidP="007610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6106C" w:rsidRPr="002D7277" w:rsidTr="006A181B">
        <w:tc>
          <w:tcPr>
            <w:tcW w:w="568" w:type="dxa"/>
          </w:tcPr>
          <w:p w:rsidR="0076106C" w:rsidRPr="00B909C8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24" w:type="dxa"/>
            <w:gridSpan w:val="2"/>
          </w:tcPr>
          <w:p w:rsidR="0076106C" w:rsidRPr="00134449" w:rsidRDefault="004D09E0" w:rsidP="0076106C">
            <w:pPr>
              <w:pStyle w:val="a3"/>
              <w:ind w:left="14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76106C" w:rsidRPr="0013444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76106C" w:rsidRPr="00137AA6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6106C" w:rsidRPr="002D7277" w:rsidTr="006A181B">
        <w:tc>
          <w:tcPr>
            <w:tcW w:w="568" w:type="dxa"/>
          </w:tcPr>
          <w:p w:rsidR="0076106C" w:rsidRPr="00B909C8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  <w:gridSpan w:val="2"/>
          </w:tcPr>
          <w:p w:rsidR="0076106C" w:rsidRPr="00B909C8" w:rsidRDefault="0076106C" w:rsidP="007610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ПАО «ФСК ЕЭС»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7630, г. Москва, ул. Академ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м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5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800 200-18-81</w:t>
            </w:r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C19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60C1B"/>
    <w:rsid w:val="00070FDE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34449"/>
    <w:rsid w:val="00137AA6"/>
    <w:rsid w:val="00160D98"/>
    <w:rsid w:val="00175D7D"/>
    <w:rsid w:val="00177D87"/>
    <w:rsid w:val="00186681"/>
    <w:rsid w:val="00191AA8"/>
    <w:rsid w:val="001A3FCD"/>
    <w:rsid w:val="001A5A50"/>
    <w:rsid w:val="001B1881"/>
    <w:rsid w:val="001B264C"/>
    <w:rsid w:val="001B6742"/>
    <w:rsid w:val="001B6C2F"/>
    <w:rsid w:val="001E06C8"/>
    <w:rsid w:val="001E24AF"/>
    <w:rsid w:val="001E7046"/>
    <w:rsid w:val="001F469F"/>
    <w:rsid w:val="00206760"/>
    <w:rsid w:val="00224971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04596"/>
    <w:rsid w:val="00314D58"/>
    <w:rsid w:val="00315D63"/>
    <w:rsid w:val="00321B49"/>
    <w:rsid w:val="00322721"/>
    <w:rsid w:val="00326E00"/>
    <w:rsid w:val="00333451"/>
    <w:rsid w:val="00363D53"/>
    <w:rsid w:val="0037461C"/>
    <w:rsid w:val="003A343E"/>
    <w:rsid w:val="003A5F1C"/>
    <w:rsid w:val="003B24ED"/>
    <w:rsid w:val="003B33EC"/>
    <w:rsid w:val="003B46BB"/>
    <w:rsid w:val="003B689D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A3BF4"/>
    <w:rsid w:val="004C0355"/>
    <w:rsid w:val="004C4BCE"/>
    <w:rsid w:val="004D09E0"/>
    <w:rsid w:val="004D0C0D"/>
    <w:rsid w:val="004E455F"/>
    <w:rsid w:val="004F0619"/>
    <w:rsid w:val="0051460B"/>
    <w:rsid w:val="00517BA0"/>
    <w:rsid w:val="00536AA9"/>
    <w:rsid w:val="005577C4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B696E"/>
    <w:rsid w:val="005D56D2"/>
    <w:rsid w:val="005D742F"/>
    <w:rsid w:val="005F0C89"/>
    <w:rsid w:val="005F7EB3"/>
    <w:rsid w:val="00607A54"/>
    <w:rsid w:val="00610282"/>
    <w:rsid w:val="00612F69"/>
    <w:rsid w:val="00614192"/>
    <w:rsid w:val="0061466B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424A1"/>
    <w:rsid w:val="0076106C"/>
    <w:rsid w:val="007623F1"/>
    <w:rsid w:val="00765BD9"/>
    <w:rsid w:val="00771738"/>
    <w:rsid w:val="007814BD"/>
    <w:rsid w:val="007835D2"/>
    <w:rsid w:val="0079045D"/>
    <w:rsid w:val="00791EC9"/>
    <w:rsid w:val="007A63EA"/>
    <w:rsid w:val="007B0A27"/>
    <w:rsid w:val="007B2FEC"/>
    <w:rsid w:val="007B4838"/>
    <w:rsid w:val="007C1CFB"/>
    <w:rsid w:val="007F0875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6431B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41992"/>
    <w:rsid w:val="00A50B57"/>
    <w:rsid w:val="00A53E8D"/>
    <w:rsid w:val="00A63F58"/>
    <w:rsid w:val="00A83972"/>
    <w:rsid w:val="00A86A3B"/>
    <w:rsid w:val="00A95754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818F1"/>
    <w:rsid w:val="00B909C8"/>
    <w:rsid w:val="00B95BB1"/>
    <w:rsid w:val="00B963E6"/>
    <w:rsid w:val="00BA5DB1"/>
    <w:rsid w:val="00BD3452"/>
    <w:rsid w:val="00BF3051"/>
    <w:rsid w:val="00BF3D5C"/>
    <w:rsid w:val="00C001D9"/>
    <w:rsid w:val="00C14A6C"/>
    <w:rsid w:val="00C174AC"/>
    <w:rsid w:val="00C4107D"/>
    <w:rsid w:val="00C61582"/>
    <w:rsid w:val="00C63105"/>
    <w:rsid w:val="00C71687"/>
    <w:rsid w:val="00C72DD1"/>
    <w:rsid w:val="00C77520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E12D42"/>
    <w:rsid w:val="00E12D6A"/>
    <w:rsid w:val="00E152CA"/>
    <w:rsid w:val="00E27865"/>
    <w:rsid w:val="00E34E31"/>
    <w:rsid w:val="00E34F95"/>
    <w:rsid w:val="00E42687"/>
    <w:rsid w:val="00E5344C"/>
    <w:rsid w:val="00E54070"/>
    <w:rsid w:val="00E71DF1"/>
    <w:rsid w:val="00E813A6"/>
    <w:rsid w:val="00E81D77"/>
    <w:rsid w:val="00E95A48"/>
    <w:rsid w:val="00EA6D1B"/>
    <w:rsid w:val="00EB230F"/>
    <w:rsid w:val="00EB7DB1"/>
    <w:rsid w:val="00EC3231"/>
    <w:rsid w:val="00ED3CC6"/>
    <w:rsid w:val="00EE100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7197"/>
    <w:rsid w:val="00F43C8F"/>
    <w:rsid w:val="00F44B0B"/>
    <w:rsid w:val="00F452CE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A612-D5D7-4C3C-8F7F-04D34327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584</Words>
  <Characters>4323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Михайлова Людмила Александровна</cp:lastModifiedBy>
  <cp:revision>2</cp:revision>
  <cp:lastPrinted>2019-08-27T09:19:00Z</cp:lastPrinted>
  <dcterms:created xsi:type="dcterms:W3CDTF">2021-09-15T11:01:00Z</dcterms:created>
  <dcterms:modified xsi:type="dcterms:W3CDTF">2021-09-15T11:01:00Z</dcterms:modified>
</cp:coreProperties>
</file>